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CF40DD" w:rsidRDefault="00CF40DD" w:rsidP="00312FE6">
            <w:pPr>
              <w:jc w:val="right"/>
              <w:rPr>
                <w:color w:val="000000"/>
              </w:rPr>
            </w:pPr>
          </w:p>
          <w:p w:rsidR="00CF40DD" w:rsidRDefault="00CF40D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ED70B1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154</w:t>
            </w:r>
            <w:r w:rsidRPr="00B71B3C">
              <w:rPr>
                <w:color w:val="000000"/>
              </w:rPr>
              <w:t>от</w:t>
            </w:r>
            <w:r w:rsidR="00ED70B1">
              <w:rPr>
                <w:color w:val="000000"/>
              </w:rPr>
              <w:t>29</w:t>
            </w:r>
            <w:r w:rsidR="006262A8">
              <w:rPr>
                <w:color w:val="000000"/>
              </w:rPr>
              <w:t>.0</w:t>
            </w:r>
            <w:r w:rsidR="00ED70B1">
              <w:rPr>
                <w:color w:val="000000"/>
              </w:rPr>
              <w:t>9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D70B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99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0638B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091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  <w:r w:rsidR="00F04032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E2287A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  <w:r w:rsidR="00F04032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</w:t>
            </w:r>
            <w:r w:rsidRPr="005839B1">
              <w:rPr>
                <w:color w:val="000000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7A" w:rsidRPr="004F1EFD" w:rsidRDefault="00E2287A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2287A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B03694" w:rsidP="00ED70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0B1">
              <w:rPr>
                <w:color w:val="000000"/>
              </w:rPr>
              <w:t>5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ED70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1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811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2608E1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811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117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0638B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540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F04032">
            <w:pPr>
              <w:rPr>
                <w:color w:val="000000"/>
              </w:rPr>
            </w:pPr>
            <w:r>
              <w:rPr>
                <w:color w:val="000000"/>
              </w:rPr>
              <w:t>748117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0638B" w:rsidP="00B02DA4">
            <w:pPr>
              <w:rPr>
                <w:color w:val="000000"/>
              </w:rPr>
            </w:pPr>
            <w:r>
              <w:rPr>
                <w:color w:val="000000"/>
              </w:rPr>
              <w:t>56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B02DA4">
            <w:pPr>
              <w:rPr>
                <w:color w:val="000000"/>
              </w:rPr>
            </w:pPr>
            <w:r>
              <w:rPr>
                <w:color w:val="000000"/>
              </w:rPr>
              <w:t>8044540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7039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bookmarkStart w:id="0" w:name="_GoBack"/>
            <w:bookmarkEnd w:id="0"/>
            <w:r>
              <w:rPr>
                <w:color w:val="000000"/>
              </w:rPr>
              <w:t>,0</w:t>
            </w:r>
            <w:r w:rsidR="0047039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5F05B7" w:rsidP="00B02DA4">
            <w:pPr>
              <w:rPr>
                <w:color w:val="000000"/>
              </w:rPr>
            </w:pPr>
            <w:r>
              <w:rPr>
                <w:color w:val="000000"/>
              </w:rPr>
              <w:t>2012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6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5F05B7" w:rsidP="00B02DA4">
            <w:pPr>
              <w:rPr>
                <w:color w:val="000000"/>
              </w:rPr>
            </w:pPr>
            <w:r>
              <w:rPr>
                <w:color w:val="000000"/>
              </w:rPr>
              <w:t>25758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B02DA4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1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1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8C03C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C03C7">
              <w:rPr>
                <w:color w:val="000000"/>
              </w:rPr>
              <w:t>5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C03C7">
              <w:rPr>
                <w:color w:val="000000"/>
              </w:rPr>
              <w:t>5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5F05B7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16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646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42631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ED7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D70B1">
              <w:rPr>
                <w:color w:val="000000"/>
              </w:rPr>
              <w:t>154</w:t>
            </w:r>
            <w:r w:rsidR="00D9768E">
              <w:rPr>
                <w:color w:val="000000"/>
              </w:rPr>
              <w:t>от</w:t>
            </w:r>
            <w:r w:rsidR="00ED70B1">
              <w:rPr>
                <w:color w:val="000000"/>
              </w:rPr>
              <w:t>29</w:t>
            </w:r>
            <w:r>
              <w:rPr>
                <w:color w:val="000000"/>
              </w:rPr>
              <w:t>.0</w:t>
            </w:r>
            <w:r w:rsidR="00ED70B1">
              <w:rPr>
                <w:color w:val="000000"/>
              </w:rPr>
              <w:t>9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953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ED7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154</w:t>
            </w:r>
            <w:r w:rsidR="00A06528" w:rsidRPr="00D76478">
              <w:rPr>
                <w:color w:val="000000"/>
              </w:rPr>
              <w:t>от</w:t>
            </w:r>
            <w:r w:rsidR="00ED70B1">
              <w:rPr>
                <w:color w:val="000000"/>
              </w:rPr>
              <w:t>29</w:t>
            </w:r>
            <w:r>
              <w:rPr>
                <w:color w:val="000000"/>
              </w:rPr>
              <w:t>.0</w:t>
            </w:r>
            <w:r w:rsidR="00ED70B1">
              <w:rPr>
                <w:color w:val="000000"/>
              </w:rPr>
              <w:t>9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0D7CB5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218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0D7CB5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21841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04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0D7CB5" w:rsidP="00D9768E">
            <w:pPr>
              <w:rPr>
                <w:color w:val="000000"/>
              </w:rPr>
            </w:pPr>
            <w:r>
              <w:rPr>
                <w:color w:val="000000"/>
              </w:rPr>
              <w:t>504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E4CB5">
              <w:rPr>
                <w:color w:val="000000"/>
              </w:rPr>
              <w:t>5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1970D6">
              <w:rPr>
                <w:color w:val="000000"/>
              </w:rPr>
              <w:t>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Pr="00D05A97" w:rsidRDefault="00B52F6D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Pr="00D05A97" w:rsidRDefault="00B52F6D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981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0D7CB5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D05A9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  <w:r w:rsidR="00D05A97">
              <w:rPr>
                <w:b/>
                <w:bCs/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0D7CB5" w:rsidP="000D7CB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0D7CB5" w:rsidP="000D7CB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0D7CB5" w:rsidP="000D7CB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E2287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421426" w:rsidRDefault="00421426" w:rsidP="00AC2855">
            <w:pPr>
              <w:rPr>
                <w:b/>
                <w:color w:val="000000"/>
              </w:rPr>
            </w:pPr>
          </w:p>
          <w:p w:rsidR="00421426" w:rsidRDefault="00421426" w:rsidP="00AC2855">
            <w:pPr>
              <w:rPr>
                <w:b/>
                <w:color w:val="000000"/>
              </w:rPr>
            </w:pPr>
          </w:p>
          <w:p w:rsidR="00CF40DD" w:rsidRDefault="00CF40DD" w:rsidP="00AC2855">
            <w:pPr>
              <w:rPr>
                <w:b/>
                <w:color w:val="000000"/>
              </w:rPr>
            </w:pPr>
          </w:p>
          <w:p w:rsidR="00421426" w:rsidRDefault="00B52F6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36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CF40DD" w:rsidRDefault="00CF40D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8D19D7" w:rsidP="00D25095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/>
          <w:p w:rsidR="00421426" w:rsidRDefault="00421426" w:rsidP="00D05A97"/>
          <w:p w:rsidR="00421426" w:rsidRDefault="00421426" w:rsidP="00D05A97"/>
          <w:p w:rsidR="00421426" w:rsidRPr="00D05A97" w:rsidRDefault="008D19D7" w:rsidP="00D05A97">
            <w: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21426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E2287A" w:rsidP="007D0A71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E2287A" w:rsidP="007D0A71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E2287A" w:rsidP="007D0A71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8D19D7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87" w:rsidRDefault="00DB0487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6D0C51" w:rsidRDefault="006D0C51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8D19D7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2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F05B7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616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8D19D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46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5F05B7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CF40DD" w:rsidRDefault="00CF40DD" w:rsidP="003216B2">
      <w:pPr>
        <w:jc w:val="right"/>
        <w:rPr>
          <w:color w:val="000000"/>
        </w:rPr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CF40DD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</w:t>
      </w:r>
      <w:r w:rsidR="00B52F6D">
        <w:rPr>
          <w:color w:val="000000"/>
        </w:rPr>
        <w:t>154</w:t>
      </w:r>
      <w:r w:rsidR="003216B2" w:rsidRPr="008E47EF">
        <w:rPr>
          <w:color w:val="000000"/>
        </w:rPr>
        <w:t xml:space="preserve">от </w:t>
      </w:r>
      <w:r w:rsidR="00B52F6D">
        <w:rPr>
          <w:color w:val="000000"/>
        </w:rPr>
        <w:t>29</w:t>
      </w:r>
      <w:r w:rsidR="005E4B8E">
        <w:rPr>
          <w:color w:val="000000"/>
        </w:rPr>
        <w:t>.0</w:t>
      </w:r>
      <w:r w:rsidR="00B52F6D">
        <w:rPr>
          <w:color w:val="000000"/>
        </w:rPr>
        <w:t>9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F05B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5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5F05B7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5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170862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B52F6D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70862">
              <w:rPr>
                <w:b/>
                <w:color w:val="000000"/>
              </w:rPr>
              <w:t>022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B52F6D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36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b/>
                <w:color w:val="000000"/>
              </w:rPr>
            </w:pPr>
          </w:p>
          <w:p w:rsidR="00634E08" w:rsidRDefault="00B52F6D" w:rsidP="00B52F6D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70862">
              <w:rPr>
                <w:color w:val="000000"/>
              </w:rPr>
              <w:t>022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51336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E163D0">
            <w:pPr>
              <w:rPr>
                <w:color w:val="000000"/>
              </w:rPr>
            </w:pPr>
          </w:p>
          <w:p w:rsidR="00B52F6D" w:rsidRDefault="00B52F6D" w:rsidP="00B52F6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6</w:t>
            </w:r>
            <w:r w:rsidR="00B52F6D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470399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6</w:t>
            </w:r>
            <w:r w:rsidR="00170862">
              <w:rPr>
                <w:b/>
                <w:bCs/>
                <w:color w:val="000000"/>
              </w:rPr>
              <w:t>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color w:val="000000"/>
              </w:rPr>
            </w:pPr>
            <w:r>
              <w:rPr>
                <w:color w:val="000000"/>
              </w:rPr>
              <w:t>1904913,6</w:t>
            </w:r>
            <w:r w:rsidR="00B52F6D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470399" w:rsidP="001708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904913,6</w:t>
            </w:r>
            <w:r w:rsidR="00170862">
              <w:rPr>
                <w:color w:val="000000"/>
              </w:rPr>
              <w:t>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B52F6D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05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B52F6D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205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B94BAB" w:rsidRPr="00B94BAB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b/>
                <w:color w:val="000000"/>
              </w:rPr>
            </w:pPr>
          </w:p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color w:val="000000"/>
              </w:rPr>
            </w:pPr>
          </w:p>
          <w:p w:rsidR="00B94BAB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6167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46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B52F6D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B94BAB">
        <w:t>154</w:t>
      </w:r>
      <w:r>
        <w:t xml:space="preserve">от </w:t>
      </w:r>
      <w:r w:rsidR="00B94BAB">
        <w:t>29</w:t>
      </w:r>
      <w:r w:rsidR="006262A8">
        <w:t>.0</w:t>
      </w:r>
      <w:r w:rsidR="00B94BAB">
        <w:t>9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470399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616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170862">
            <w:pPr>
              <w:rPr>
                <w:b/>
                <w:bCs/>
                <w:color w:val="000000"/>
              </w:rPr>
            </w:pPr>
          </w:p>
          <w:p w:rsidR="00B94BAB" w:rsidRDefault="00B94BAB" w:rsidP="00170862">
            <w:pPr>
              <w:rPr>
                <w:b/>
                <w:bCs/>
                <w:color w:val="000000"/>
              </w:rPr>
            </w:pPr>
          </w:p>
          <w:p w:rsidR="00B94BAB" w:rsidRDefault="00B94BAB" w:rsidP="00170862">
            <w:pPr>
              <w:rPr>
                <w:b/>
                <w:bCs/>
                <w:color w:val="000000"/>
              </w:rPr>
            </w:pPr>
          </w:p>
          <w:p w:rsidR="00B94BAB" w:rsidRDefault="00B94BAB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464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CF40DD">
        <w:trPr>
          <w:gridAfter w:val="3"/>
          <w:wAfter w:w="2134" w:type="dxa"/>
          <w:trHeight w:val="1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634E08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B5B4C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634E0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44A8">
              <w:rPr>
                <w:color w:val="000000"/>
              </w:rPr>
              <w:t>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470399" w:rsidTr="003A4116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3A4116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Pr="005C547A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Pr="005C547A" w:rsidRDefault="00470399" w:rsidP="003A4116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Pr="005C547A" w:rsidRDefault="00470399" w:rsidP="003A4116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Pr="005C547A" w:rsidRDefault="00470399" w:rsidP="003A4116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Pr="005C547A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Pr="005C547A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3A4116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</w:p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170862" w:rsidP="0017086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F10A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F10A1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CF40DD">
        <w:trPr>
          <w:gridAfter w:val="3"/>
          <w:wAfter w:w="2134" w:type="dxa"/>
          <w:trHeight w:val="7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170862" w:rsidRPr="007A2C64" w:rsidRDefault="00170862" w:rsidP="00170862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B94BAB" w:rsidP="00DF10A1">
            <w:pPr>
              <w:rPr>
                <w:color w:val="000000"/>
              </w:rPr>
            </w:pPr>
            <w:r>
              <w:t>42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170862" w:rsidP="00DF10A1">
            <w:pPr>
              <w:tabs>
                <w:tab w:val="left" w:pos="2655"/>
              </w:tabs>
            </w:pPr>
            <w:r>
              <w:t>425</w:t>
            </w:r>
            <w:r w:rsidR="00DF10A1">
              <w:t>00,00</w:t>
            </w:r>
          </w:p>
        </w:tc>
      </w:tr>
      <w:tr w:rsidR="00470399" w:rsidRPr="003E720D" w:rsidTr="00CF40DD">
        <w:trPr>
          <w:gridAfter w:val="3"/>
          <w:wAfter w:w="2134" w:type="dxa"/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3A4116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3A4116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3A4116">
            <w:pPr>
              <w:tabs>
                <w:tab w:val="left" w:pos="2655"/>
              </w:tabs>
            </w:pPr>
          </w:p>
          <w:p w:rsidR="00470399" w:rsidRPr="003E720D" w:rsidRDefault="00470399" w:rsidP="003A4116">
            <w:pPr>
              <w:tabs>
                <w:tab w:val="left" w:pos="2655"/>
              </w:tabs>
            </w:pPr>
          </w:p>
          <w:p w:rsidR="00470399" w:rsidRPr="003E720D" w:rsidRDefault="00470399" w:rsidP="003A4116">
            <w:pPr>
              <w:tabs>
                <w:tab w:val="left" w:pos="2655"/>
              </w:tabs>
            </w:pPr>
          </w:p>
          <w:p w:rsidR="00470399" w:rsidRPr="003E720D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Default="00470399" w:rsidP="003A4116">
            <w:pPr>
              <w:tabs>
                <w:tab w:val="left" w:pos="2655"/>
              </w:tabs>
            </w:pPr>
          </w:p>
          <w:p w:rsidR="00470399" w:rsidRPr="003E720D" w:rsidRDefault="00470399" w:rsidP="003A4116">
            <w:pPr>
              <w:tabs>
                <w:tab w:val="left" w:pos="2655"/>
              </w:tabs>
            </w:pPr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47208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470399" w:rsidP="00DF10A1">
            <w:pPr>
              <w:rPr>
                <w:color w:val="000000"/>
              </w:rPr>
            </w:pPr>
            <w:r>
              <w:rPr>
                <w:color w:val="000000"/>
              </w:rPr>
              <w:t>1421</w:t>
            </w:r>
            <w:r w:rsidR="00DF10A1">
              <w:rPr>
                <w:color w:val="000000"/>
              </w:rPr>
              <w:t>00,00</w:t>
            </w:r>
          </w:p>
        </w:tc>
      </w:tr>
      <w:tr w:rsidR="00B94BAB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042E5E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B94BAB" w:rsidRPr="005C547A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savePreviewPicture/>
  <w:compat/>
  <w:rsids>
    <w:rsidRoot w:val="00A06528"/>
    <w:rsid w:val="00005D9F"/>
    <w:rsid w:val="00061B2C"/>
    <w:rsid w:val="000648A8"/>
    <w:rsid w:val="00066C53"/>
    <w:rsid w:val="000A5761"/>
    <w:rsid w:val="000B7067"/>
    <w:rsid w:val="000D3E32"/>
    <w:rsid w:val="000D7CB5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0862"/>
    <w:rsid w:val="00171D6B"/>
    <w:rsid w:val="0018189E"/>
    <w:rsid w:val="00185379"/>
    <w:rsid w:val="00196964"/>
    <w:rsid w:val="001970D6"/>
    <w:rsid w:val="001A3CE2"/>
    <w:rsid w:val="001C6CA8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66C63"/>
    <w:rsid w:val="00384F4C"/>
    <w:rsid w:val="00393CE7"/>
    <w:rsid w:val="00397255"/>
    <w:rsid w:val="003A0CD4"/>
    <w:rsid w:val="003A4116"/>
    <w:rsid w:val="003D5AE8"/>
    <w:rsid w:val="003E02A7"/>
    <w:rsid w:val="003E204D"/>
    <w:rsid w:val="003E4F8A"/>
    <w:rsid w:val="00403151"/>
    <w:rsid w:val="0040765A"/>
    <w:rsid w:val="00421426"/>
    <w:rsid w:val="00432A65"/>
    <w:rsid w:val="00435266"/>
    <w:rsid w:val="00442C64"/>
    <w:rsid w:val="00447199"/>
    <w:rsid w:val="0045137E"/>
    <w:rsid w:val="0045473C"/>
    <w:rsid w:val="00470399"/>
    <w:rsid w:val="0048542C"/>
    <w:rsid w:val="004D611A"/>
    <w:rsid w:val="004F1EFD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7E16"/>
    <w:rsid w:val="00664B1C"/>
    <w:rsid w:val="00681434"/>
    <w:rsid w:val="00686599"/>
    <w:rsid w:val="006900D1"/>
    <w:rsid w:val="006D0C51"/>
    <w:rsid w:val="006D1220"/>
    <w:rsid w:val="00700530"/>
    <w:rsid w:val="00705D1E"/>
    <w:rsid w:val="00731981"/>
    <w:rsid w:val="00736A36"/>
    <w:rsid w:val="00744AF3"/>
    <w:rsid w:val="00751A95"/>
    <w:rsid w:val="00763A02"/>
    <w:rsid w:val="007808EA"/>
    <w:rsid w:val="00792066"/>
    <w:rsid w:val="00794F6B"/>
    <w:rsid w:val="007A2C64"/>
    <w:rsid w:val="007D0A71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7F35"/>
    <w:rsid w:val="008967D9"/>
    <w:rsid w:val="008C03C7"/>
    <w:rsid w:val="008D19D7"/>
    <w:rsid w:val="008F7270"/>
    <w:rsid w:val="00924C56"/>
    <w:rsid w:val="00935A18"/>
    <w:rsid w:val="00947661"/>
    <w:rsid w:val="009B2B9E"/>
    <w:rsid w:val="009C4262"/>
    <w:rsid w:val="009D0774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C2855"/>
    <w:rsid w:val="00AD44A8"/>
    <w:rsid w:val="00AE1521"/>
    <w:rsid w:val="00B01854"/>
    <w:rsid w:val="00B01B7C"/>
    <w:rsid w:val="00B01E6F"/>
    <w:rsid w:val="00B02DA4"/>
    <w:rsid w:val="00B03694"/>
    <w:rsid w:val="00B52F6D"/>
    <w:rsid w:val="00B57ECF"/>
    <w:rsid w:val="00B6595C"/>
    <w:rsid w:val="00B87B4A"/>
    <w:rsid w:val="00B90306"/>
    <w:rsid w:val="00B94BAB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CC5619"/>
    <w:rsid w:val="00CF10E4"/>
    <w:rsid w:val="00CF40DD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B0487"/>
    <w:rsid w:val="00DB45B7"/>
    <w:rsid w:val="00DC1EAE"/>
    <w:rsid w:val="00DE5375"/>
    <w:rsid w:val="00DF10A1"/>
    <w:rsid w:val="00DF2232"/>
    <w:rsid w:val="00E15035"/>
    <w:rsid w:val="00E163D0"/>
    <w:rsid w:val="00E165CA"/>
    <w:rsid w:val="00E2287A"/>
    <w:rsid w:val="00E273AE"/>
    <w:rsid w:val="00E3295B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F6560"/>
    <w:rsid w:val="00F021C0"/>
    <w:rsid w:val="00F04032"/>
    <w:rsid w:val="00F0543A"/>
    <w:rsid w:val="00F6451E"/>
    <w:rsid w:val="00FC476F"/>
    <w:rsid w:val="00FC742F"/>
    <w:rsid w:val="00FE7806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95CF-9B22-4CC2-822F-E4CE703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red 9</cp:lastModifiedBy>
  <cp:revision>2</cp:revision>
  <cp:lastPrinted>2023-10-06T12:44:00Z</cp:lastPrinted>
  <dcterms:created xsi:type="dcterms:W3CDTF">2023-10-12T08:49:00Z</dcterms:created>
  <dcterms:modified xsi:type="dcterms:W3CDTF">2023-10-12T08:49:00Z</dcterms:modified>
</cp:coreProperties>
</file>